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5" w:rsidRPr="00211A05" w:rsidRDefault="00211A05" w:rsidP="00211A05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C0F88" wp14:editId="564CB07E">
            <wp:simplePos x="0" y="0"/>
            <wp:positionH relativeFrom="page">
              <wp:posOffset>630555</wp:posOffset>
            </wp:positionH>
            <wp:positionV relativeFrom="paragraph">
              <wp:posOffset>-514350</wp:posOffset>
            </wp:positionV>
            <wp:extent cx="1590675" cy="733425"/>
            <wp:effectExtent l="0" t="0" r="9525" b="9525"/>
            <wp:wrapNone/>
            <wp:docPr id="50" name="Obraz 50" descr="C:\Users\user\AppData\Local\Microsoft\Windows\Temporary Internet Files\Content.Word\FE_WE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:\Users\user\AppData\Local\Microsoft\Windows\Temporary Internet Files\Content.Word\FE_WER_POZIOM-Kolor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836C58" wp14:editId="62E01AA6">
            <wp:simplePos x="0" y="0"/>
            <wp:positionH relativeFrom="page">
              <wp:posOffset>4821555</wp:posOffset>
            </wp:positionH>
            <wp:positionV relativeFrom="paragraph">
              <wp:posOffset>-490855</wp:posOffset>
            </wp:positionV>
            <wp:extent cx="1932940" cy="647700"/>
            <wp:effectExtent l="0" t="0" r="0" b="0"/>
            <wp:wrapNone/>
            <wp:docPr id="51" name="Obraz 51" descr="C:\Users\user\AppData\Local\Microsoft\Windows\Temporary Internet Files\Content.Word\UE_EFS_POZIOM-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C:\Users\user\AppData\Local\Microsoft\Windows\Temporary Internet Files\Content.Word\UE_EFS_POZIOM-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05" w:rsidRDefault="00211A05" w:rsidP="00211A05">
      <w:pPr>
        <w:jc w:val="center"/>
        <w:rPr>
          <w:b/>
          <w:sz w:val="22"/>
          <w:szCs w:val="22"/>
        </w:rPr>
      </w:pPr>
    </w:p>
    <w:p w:rsidR="00211A05" w:rsidRPr="003800AB" w:rsidRDefault="00211A05" w:rsidP="00211A05">
      <w:pPr>
        <w:jc w:val="center"/>
        <w:rPr>
          <w:b/>
          <w:sz w:val="22"/>
          <w:szCs w:val="22"/>
        </w:rPr>
      </w:pPr>
      <w:r w:rsidRPr="0036413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36476" wp14:editId="2591E2DA">
                <wp:simplePos x="0" y="0"/>
                <wp:positionH relativeFrom="column">
                  <wp:posOffset>-438150</wp:posOffset>
                </wp:positionH>
                <wp:positionV relativeFrom="paragraph">
                  <wp:posOffset>307975</wp:posOffset>
                </wp:positionV>
                <wp:extent cx="6886575" cy="0"/>
                <wp:effectExtent l="9525" t="6350" r="9525" b="127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9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9" o:spid="_x0000_s1026" type="#_x0000_t32" style="position:absolute;margin-left:-34.5pt;margin-top:24.25pt;width:542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nPQIAAFIEAAAOAAAAZHJzL2Uyb0RvYy54bWysVM2O2jAQvlfqO1i+QxIaW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"/>
            </w:pict>
          </mc:Fallback>
        </mc:AlternateContent>
      </w:r>
      <w:r w:rsidRPr="00364138">
        <w:rPr>
          <w:b/>
          <w:sz w:val="22"/>
          <w:szCs w:val="22"/>
        </w:rPr>
        <w:t>Projekt realizowany w ramach</w:t>
      </w:r>
      <w:r w:rsidRPr="00364138">
        <w:rPr>
          <w:sz w:val="22"/>
          <w:szCs w:val="22"/>
        </w:rPr>
        <w:t xml:space="preserve"> </w:t>
      </w:r>
      <w:r w:rsidRPr="00364138">
        <w:rPr>
          <w:b/>
          <w:sz w:val="22"/>
          <w:szCs w:val="22"/>
        </w:rPr>
        <w:t>Inicjatywy na rzecz zatrudnienia ludzi młodych</w:t>
      </w:r>
    </w:p>
    <w:p w:rsidR="00211A05" w:rsidRDefault="00211A05" w:rsidP="00211A05"/>
    <w:p w:rsidR="00211A05" w:rsidRDefault="00211A05" w:rsidP="00211A05"/>
    <w:p w:rsidR="00211A05" w:rsidRDefault="00211A05" w:rsidP="00211A05">
      <w:bookmarkStart w:id="0" w:name="_GoBack"/>
      <w:bookmarkEnd w:id="0"/>
    </w:p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młodych pozostających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 xml:space="preserve"> (I</w:t>
      </w:r>
      <w:r w:rsidR="0004666C">
        <w:rPr>
          <w:rFonts w:asciiTheme="minorHAnsi" w:hAnsiTheme="minorHAnsi" w:cs="Arial"/>
          <w:b/>
          <w:color w:val="FF0000"/>
          <w:sz w:val="22"/>
          <w:szCs w:val="22"/>
        </w:rPr>
        <w:t>I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I)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>”</w:t>
      </w:r>
    </w:p>
    <w:p w:rsidR="00D32899" w:rsidRPr="0065355A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Programu Operacyjnego </w:t>
      </w:r>
      <w:r>
        <w:rPr>
          <w:rFonts w:asciiTheme="minorHAnsi" w:hAnsiTheme="minorHAnsi" w:cs="Arial"/>
          <w:b/>
          <w:sz w:val="22"/>
          <w:szCs w:val="22"/>
        </w:rPr>
        <w:t>Wiedza Edukacja Rozwój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2014-2020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Oś priorytetowa  </w:t>
      </w:r>
      <w:r w:rsidR="00052EFC">
        <w:rPr>
          <w:rFonts w:asciiTheme="minorHAnsi" w:hAnsiTheme="minorHAnsi" w:cs="Arial"/>
          <w:b/>
          <w:sz w:val="22"/>
          <w:szCs w:val="22"/>
        </w:rPr>
        <w:t>I- Osoby młode na rynku pracy</w:t>
      </w:r>
    </w:p>
    <w:p w:rsidR="00D32899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ziałanie 1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.1 - </w:t>
      </w:r>
      <w:r w:rsidRPr="00052EFC">
        <w:rPr>
          <w:rFonts w:asciiTheme="minorHAnsi" w:hAnsiTheme="minorHAnsi" w:cs="Arial"/>
          <w:b/>
          <w:sz w:val="22"/>
          <w:szCs w:val="22"/>
        </w:rPr>
        <w:t>Wsparcie osób młodych pozostających bez pracy na regionalnym rynku pracy</w:t>
      </w:r>
    </w:p>
    <w:p w:rsidR="00052EFC" w:rsidRDefault="00052EFC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ddziałanie 1.1.2 </w:t>
      </w:r>
      <w:r w:rsidRPr="00052EFC">
        <w:rPr>
          <w:rFonts w:asciiTheme="minorHAnsi" w:hAnsiTheme="minorHAnsi" w:cs="Arial"/>
          <w:b/>
          <w:bCs/>
          <w:sz w:val="22"/>
          <w:szCs w:val="22"/>
        </w:rPr>
        <w:t>Wsparcie udzielane z Inicjatywy na rzecz zatrudnienia ludzi młodych</w:t>
      </w:r>
      <w:r w:rsidR="00705E37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</w:p>
    <w:p w:rsidR="00D32899" w:rsidRDefault="00F15546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45FC0" w:rsidRPr="0065355A" w:rsidRDefault="00D32899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Projekt „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Aktywizacja osób 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młodych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pozostających bez pracy w powiecie milickim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(I</w:t>
      </w:r>
      <w:r w:rsidR="0004666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I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I)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”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 realizowany jest w ramach </w:t>
      </w:r>
      <w:r w:rsidRPr="00052EFC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Wiedza Edukacja Rozwój 2014-2020 , </w:t>
      </w:r>
      <w:r w:rsidR="00052EFC">
        <w:rPr>
          <w:rFonts w:asciiTheme="minorHAnsi" w:hAnsiTheme="minorHAnsi" w:cs="Arial"/>
          <w:sz w:val="22"/>
          <w:szCs w:val="22"/>
        </w:rPr>
        <w:t xml:space="preserve">Oś Priorytetowa I- Osoby młode na rynku pracy, Działanie 1.1- Wsparcie osób młodych pozostających bez pracy na regionalnym rynku pracy, Poddziałanie 1.1.2 Wsparcie udzielane w ramach inicjatywy na rzecz zatrudnienia ludzi młodych </w:t>
      </w:r>
      <w:r w:rsidR="00293308" w:rsidRPr="00052EFC">
        <w:rPr>
          <w:rFonts w:asciiTheme="minorHAnsi" w:hAnsiTheme="minorHAnsi" w:cs="Arial"/>
          <w:sz w:val="22"/>
          <w:szCs w:val="22"/>
        </w:rPr>
        <w:t xml:space="preserve">W ramach realizowanego projektu finansowanego ze środków Europejskiego Funduszu Społecznego założono aktywizację zawodową dla osób bezrobotnych w wieku </w:t>
      </w:r>
      <w:r w:rsidR="00052EFC">
        <w:rPr>
          <w:rFonts w:asciiTheme="minorHAnsi" w:hAnsiTheme="minorHAnsi" w:cs="Arial"/>
          <w:sz w:val="22"/>
          <w:szCs w:val="22"/>
        </w:rPr>
        <w:t xml:space="preserve">18-29 lat, </w:t>
      </w:r>
      <w:r w:rsidR="00293308" w:rsidRPr="00052EFC">
        <w:rPr>
          <w:rFonts w:asciiTheme="minorHAnsi" w:hAnsiTheme="minorHAnsi" w:cs="Arial"/>
          <w:sz w:val="22"/>
          <w:szCs w:val="22"/>
        </w:rPr>
        <w:t xml:space="preserve">zarejestrowanych w Powiatowym Urzędzie Pracy w Miliczu, zakwalifikowanych do I profilu pomocy (tzw. bezrobotni aktywni) lub II profilu pomocy (tzw. wymagający wsparcia), </w:t>
      </w:r>
      <w:r w:rsidR="00052EFC">
        <w:rPr>
          <w:rFonts w:asciiTheme="minorHAnsi" w:hAnsiTheme="minorHAnsi" w:cs="Arial"/>
          <w:sz w:val="22"/>
          <w:szCs w:val="22"/>
        </w:rPr>
        <w:t>nie uczestniczących w kształceniu i szkoleniu- tzw. młodzież NEET.</w:t>
      </w:r>
    </w:p>
    <w:p w:rsidR="00B45FC0" w:rsidRPr="0065355A" w:rsidRDefault="00B45FC0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ch poprzez organizację szkoleń zawodowych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cy;</w:t>
      </w:r>
    </w:p>
    <w:p w:rsidR="00B45FC0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</w:t>
      </w:r>
      <w:r w:rsidR="00017143">
        <w:rPr>
          <w:rFonts w:asciiTheme="minorHAnsi" w:hAnsiTheme="minorHAnsi" w:cs="Arial"/>
          <w:sz w:val="22"/>
          <w:szCs w:val="22"/>
        </w:rPr>
        <w:t>m.in. : przyznanie jednorazowo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środków na podjęcie działalności gosp</w:t>
      </w:r>
      <w:r w:rsidR="00A15FAA">
        <w:rPr>
          <w:rFonts w:asciiTheme="minorHAnsi" w:hAnsiTheme="minorHAnsi" w:cs="Arial"/>
          <w:sz w:val="22"/>
          <w:szCs w:val="22"/>
        </w:rPr>
        <w:t>odarczej lub refundację</w:t>
      </w:r>
      <w:r w:rsidR="00017143">
        <w:rPr>
          <w:rFonts w:asciiTheme="minorHAnsi" w:hAnsiTheme="minorHAnsi" w:cs="Arial"/>
          <w:sz w:val="22"/>
          <w:szCs w:val="22"/>
        </w:rPr>
        <w:t xml:space="preserve"> części </w:t>
      </w:r>
      <w:r w:rsidR="00A15FAA">
        <w:rPr>
          <w:rFonts w:asciiTheme="minorHAnsi" w:hAnsiTheme="minorHAnsi" w:cs="Arial"/>
          <w:sz w:val="22"/>
          <w:szCs w:val="22"/>
        </w:rPr>
        <w:t>kosztów</w:t>
      </w:r>
      <w:r w:rsidR="00017143">
        <w:rPr>
          <w:rFonts w:asciiTheme="minorHAnsi" w:hAnsiTheme="minorHAnsi" w:cs="Arial"/>
          <w:sz w:val="22"/>
          <w:szCs w:val="22"/>
        </w:rPr>
        <w:t xml:space="preserve"> poniesionych przez pracodawcę na wynagrodzenia, nagrody oraz składki na ubezpieczenie społeczne za bezrobotnego zatrudnionego w ramach </w:t>
      </w:r>
      <w:r w:rsidR="00B83DAE" w:rsidRPr="0065355A">
        <w:rPr>
          <w:rFonts w:asciiTheme="minorHAnsi" w:hAnsiTheme="minorHAnsi" w:cs="Arial"/>
          <w:sz w:val="22"/>
          <w:szCs w:val="22"/>
        </w:rPr>
        <w:t>prac interwencyjnych</w:t>
      </w:r>
    </w:p>
    <w:p w:rsidR="00052EFC" w:rsidRDefault="00052EFC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moc osobom bezrobotnym w postaci środków w ramach bonów na zasiedlenie</w:t>
      </w:r>
    </w:p>
    <w:p w:rsidR="00D86219" w:rsidRPr="00D86219" w:rsidRDefault="00D86219" w:rsidP="00D86219">
      <w:pPr>
        <w:pStyle w:val="Akapitzlist"/>
        <w:numPr>
          <w:ilvl w:val="0"/>
          <w:numId w:val="5"/>
        </w:numPr>
        <w:tabs>
          <w:tab w:val="left" w:pos="851"/>
        </w:tabs>
        <w:spacing w:before="60" w:afterLines="30" w:after="72" w:line="312" w:lineRule="auto"/>
        <w:rPr>
          <w:sz w:val="22"/>
          <w:szCs w:val="22"/>
        </w:rPr>
      </w:pPr>
      <w:r w:rsidRPr="00D86219">
        <w:rPr>
          <w:sz w:val="22"/>
          <w:szCs w:val="22"/>
        </w:rPr>
        <w:t>W ciągu 4 miesięcy osobom młodym w projekcie zostanie zapewniona wysokiej jakości oferta     zatrudnienia</w:t>
      </w:r>
      <w:r w:rsidR="00017143">
        <w:rPr>
          <w:sz w:val="22"/>
          <w:szCs w:val="22"/>
        </w:rPr>
        <w:t>, przyznania jednorazowo środków na roz</w:t>
      </w:r>
      <w:r w:rsidR="00B53D88">
        <w:rPr>
          <w:sz w:val="22"/>
          <w:szCs w:val="22"/>
        </w:rPr>
        <w:t>poczęcie działalności gospodarcz</w:t>
      </w:r>
      <w:r w:rsidR="00017143">
        <w:rPr>
          <w:sz w:val="22"/>
          <w:szCs w:val="22"/>
        </w:rPr>
        <w:t>ej</w:t>
      </w:r>
      <w:r w:rsidR="00ED5FA1">
        <w:rPr>
          <w:sz w:val="22"/>
          <w:szCs w:val="22"/>
        </w:rPr>
        <w:t>, przyznania środków w ramach bonu na zasiedlenie</w:t>
      </w:r>
      <w:r w:rsidRPr="00D86219">
        <w:rPr>
          <w:sz w:val="22"/>
          <w:szCs w:val="22"/>
        </w:rPr>
        <w:t>, dalszego kształcenia, lub stażu zgodnie z </w:t>
      </w:r>
      <w:r w:rsidRPr="00D86219">
        <w:rPr>
          <w:i/>
          <w:sz w:val="22"/>
          <w:szCs w:val="22"/>
        </w:rPr>
        <w:t>Planem Gwarancji dla Młodzieży</w:t>
      </w:r>
      <w:r w:rsidRPr="00D86219">
        <w:rPr>
          <w:sz w:val="22"/>
          <w:szCs w:val="22"/>
        </w:rPr>
        <w:t xml:space="preserve">. Okres 4 miesięcy, w ciągu których należy udzielić wsparcia osobom do 25 roku życia będzie liczony od dnia rejestracji w urzędzie pracy, a w przypadku osób powyżej 25 roku życia okres ten liczony jest od dnia przystąpienia do projektu.  </w:t>
      </w:r>
    </w:p>
    <w:p w:rsidR="00D86219" w:rsidRPr="00D86219" w:rsidRDefault="00D86219" w:rsidP="00D8621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45FC0" w:rsidRPr="0065355A" w:rsidRDefault="00B45FC0" w:rsidP="00DB3E2C">
      <w:pPr>
        <w:pStyle w:val="Akapitzlist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86219" w:rsidRDefault="00D86219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5FAA" w:rsidRDefault="00A15FAA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</w:t>
      </w:r>
      <w:r w:rsidR="00052EFC">
        <w:rPr>
          <w:rFonts w:asciiTheme="minorHAnsi" w:hAnsiTheme="minorHAnsi" w:cs="Arial"/>
          <w:b/>
          <w:sz w:val="22"/>
          <w:szCs w:val="22"/>
        </w:rPr>
        <w:t>rojekcie PO WER</w:t>
      </w:r>
    </w:p>
    <w:p w:rsidR="00B83DAE" w:rsidRPr="0065355A" w:rsidRDefault="00B83DAE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83DAE" w:rsidRPr="0065355A" w:rsidRDefault="00B83DAE" w:rsidP="00DB3E2C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o programu może zostać zakwalifikowana osoba, która spełnia łącznie następujące warunki</w:t>
      </w:r>
      <w:r w:rsidR="007811E8" w:rsidRPr="0065355A">
        <w:rPr>
          <w:rFonts w:asciiTheme="minorHAnsi" w:hAnsiTheme="minorHAnsi" w:cs="Arial"/>
          <w:sz w:val="22"/>
          <w:szCs w:val="22"/>
        </w:rPr>
        <w:t>:</w:t>
      </w:r>
    </w:p>
    <w:p w:rsidR="007811E8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Jest osobą bezrobotną w wieku </w:t>
      </w:r>
      <w:r w:rsidR="00052EFC" w:rsidRPr="00312476">
        <w:rPr>
          <w:rFonts w:asciiTheme="minorHAnsi" w:hAnsiTheme="minorHAnsi" w:cs="Arial"/>
          <w:sz w:val="22"/>
          <w:szCs w:val="22"/>
        </w:rPr>
        <w:t>18-29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lat</w:t>
      </w:r>
      <w:r w:rsidR="00017143">
        <w:rPr>
          <w:rFonts w:asciiTheme="minorHAnsi" w:hAnsiTheme="minorHAnsi" w:cs="Arial"/>
          <w:sz w:val="22"/>
          <w:szCs w:val="22"/>
        </w:rPr>
        <w:t xml:space="preserve"> (wiek uczestnika określany jest na podstawie daty urodzenia w momencie rozpoczęcia udziału w projekcie)</w:t>
      </w:r>
      <w:r w:rsidR="007811E8" w:rsidRPr="00312476">
        <w:rPr>
          <w:rFonts w:asciiTheme="minorHAnsi" w:hAnsiTheme="minorHAnsi" w:cs="Arial"/>
          <w:sz w:val="22"/>
          <w:szCs w:val="22"/>
        </w:rPr>
        <w:t>, zarejestrowaną w Powiatowym Urzędzie Pracy w Mili</w:t>
      </w:r>
      <w:r w:rsidR="007D3D5B">
        <w:rPr>
          <w:rFonts w:asciiTheme="minorHAnsi" w:hAnsiTheme="minorHAnsi" w:cs="Arial"/>
          <w:sz w:val="22"/>
          <w:szCs w:val="22"/>
        </w:rPr>
        <w:t>czu, zakwalifikowaną do I lub II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profilu pomocy.</w:t>
      </w:r>
    </w:p>
    <w:p w:rsidR="003D2A5A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12476">
        <w:rPr>
          <w:rFonts w:asciiTheme="minorHAnsi" w:hAnsiTheme="minorHAnsi" w:cs="Arial"/>
          <w:sz w:val="22"/>
          <w:szCs w:val="22"/>
        </w:rPr>
        <w:t xml:space="preserve">2) </w:t>
      </w:r>
      <w:r w:rsidR="00052EFC" w:rsidRPr="00312476">
        <w:rPr>
          <w:rFonts w:asciiTheme="minorHAnsi" w:hAnsiTheme="minorHAnsi" w:cs="Arial"/>
          <w:sz w:val="22"/>
          <w:szCs w:val="22"/>
        </w:rPr>
        <w:t>nie uczestniczy w kształceniu formalnym w trybie stacjonarnym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D0A6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Pr="00312476">
        <w:rPr>
          <w:rFonts w:asciiTheme="minorHAnsi" w:hAnsiTheme="minorHAnsi" w:cs="Arial"/>
          <w:sz w:val="22"/>
          <w:szCs w:val="22"/>
        </w:rPr>
        <w:t>w okresie ostatnich 4 tygodni przed przystąpieniem do projektu nie uczestniczyła w pozaszkolnych zajęciach mających na celu uzyskanie, uzupełnienie lub doskonalenie umiejętności i kwalifikacji zawodowych lub ogólnych, potrzebnych do wykonywania pracy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86219" w:rsidRPr="00312476" w:rsidRDefault="00D86219" w:rsidP="00DB3E2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Zasady rekrutacji do projektu </w:t>
      </w:r>
      <w:r w:rsidR="00312476">
        <w:rPr>
          <w:rFonts w:asciiTheme="minorHAnsi" w:hAnsiTheme="minorHAnsi" w:cs="Arial"/>
          <w:b/>
          <w:sz w:val="22"/>
          <w:szCs w:val="22"/>
        </w:rPr>
        <w:t>w ramach PO WER</w:t>
      </w:r>
      <w:r w:rsidRPr="0065355A">
        <w:rPr>
          <w:rFonts w:asciiTheme="minorHAnsi" w:hAnsiTheme="minorHAnsi" w:cs="Arial"/>
          <w:b/>
          <w:sz w:val="22"/>
          <w:szCs w:val="22"/>
        </w:rPr>
        <w:t xml:space="preserve"> 2014-2020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754DDA" w:rsidRPr="004E58DE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4E58DE">
        <w:rPr>
          <w:rFonts w:asciiTheme="minorHAnsi" w:hAnsiTheme="minorHAnsi" w:cs="Arial"/>
          <w:sz w:val="22"/>
          <w:szCs w:val="22"/>
        </w:rPr>
        <w:t>projektu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 zostanie umieszczona na stronie internetowej urzędu oraz w siedzi</w:t>
      </w:r>
      <w:r w:rsidR="00416D7A" w:rsidRPr="004E58DE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3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Kandydat do udziału w Projekcie powinien zgłosić się do swojego Doradcy Klienta w celu zgłoszenia chęci uczestnictwa w Projekcie.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4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Doradca Klienta dokonuje wstępnego sprawdzenia kwalifikowalności do uczestnictwa w projekcie oraz przedstawia warunk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,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po spełnieniu których bezrobotny będzie mógł być zakwalifikowany do udziału w Projekcie. 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5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Warunkam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o których mowa w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partego uprawdopodobnieniem/deklaracją zatrudnienia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pełniającego warunki formalno-prawne do realizacji; dostępność środków na aktywizację bezrobotnych w ramach Projektu; obiektywnie najtrudniejsza sytuacja osoby na rynku pracy.</w:t>
      </w:r>
    </w:p>
    <w:p w:rsidR="004E58DE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6.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Złożone wnioski trafiają następnie do Koordynatora projektu, który poprzez wypełnienie </w:t>
      </w:r>
      <w:r w:rsidRPr="004E58DE">
        <w:rPr>
          <w:rFonts w:asciiTheme="minorHAnsi" w:hAnsiTheme="minorHAnsi"/>
          <w:b/>
          <w:iCs/>
          <w:color w:val="000000"/>
          <w:sz w:val="22"/>
          <w:szCs w:val="22"/>
        </w:rPr>
        <w:t>Karty oceny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 bez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robotną do udziału w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>projekcie.</w:t>
      </w:r>
    </w:p>
    <w:p w:rsidR="00EA1EE0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7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zakresie doskonalenia zawodowego, w tym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talenie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topnia oddalenia od rynku pracy tj. ustalenie profilu pomocy i przygotowanie Indywidualnego Planu Działania;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2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ncji i kwalifikacji zawodowych (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a poradnictwem zawodowym zadecyduje doradca klienta w uzgodnieniu z osobą bezrobotną</w:t>
      </w:r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>) – tzw. bezkosztowa forma wsparcia.</w:t>
      </w:r>
    </w:p>
    <w:p w:rsidR="005F25B6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8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W przypadku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gdy osoba przystępując do projektu 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posiada ustalony profil pomocy lub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aktua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lny Indywidualny Plan Działania,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można kwalifikować ją do projektu, a udzielone jej wcześ</w:t>
      </w:r>
      <w:r w:rsidR="0028704D" w:rsidRPr="004E58DE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9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czestnicy projektu w dniu obejmowania ich usługą rynku pracy (bezkosztową) tj.: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średnictwem pracy (w dniu wydania skierowania na daną formę wsparcia np. na staż, na prace interwencyjne)</w:t>
      </w:r>
    </w:p>
    <w:p w:rsidR="004E58DE" w:rsidRPr="00447343" w:rsidRDefault="004E58DE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 w:rsidRPr="00447343">
        <w:rPr>
          <w:rFonts w:asciiTheme="minorHAnsi" w:hAnsiTheme="minorHAnsi"/>
          <w:iCs/>
          <w:color w:val="000000"/>
          <w:sz w:val="22"/>
          <w:szCs w:val="22"/>
        </w:rPr>
        <w:t>Lub</w:t>
      </w:r>
    </w:p>
    <w:p w:rsidR="004E58DE" w:rsidRPr="000171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poradnictwem zawodowym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 (w dniu wydania opinii doradcy zawodowego o celowości przeszkolenia kandydata lub o celowości przyznania bezzwrotnych środków na podjęcie </w:t>
      </w:r>
      <w:r w:rsidR="004E58DE" w:rsidRPr="00017143">
        <w:rPr>
          <w:rFonts w:asciiTheme="minorHAnsi" w:hAnsiTheme="minorHAnsi"/>
          <w:iCs/>
          <w:color w:val="000000"/>
          <w:sz w:val="22"/>
          <w:szCs w:val="22"/>
        </w:rPr>
        <w:t>działalności gospodarczej)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 w:rsidRPr="00447343">
        <w:rPr>
          <w:rFonts w:asciiTheme="minorHAnsi" w:hAnsiTheme="minorHAnsi"/>
          <w:iCs/>
          <w:color w:val="000000"/>
          <w:sz w:val="22"/>
          <w:szCs w:val="22"/>
        </w:rPr>
        <w:t>p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rzekażą swoje dane i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dpiszą Oświadczenie dotyczące uczestnictwa w projekcie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(załącznik nr 2 do R</w:t>
      </w:r>
      <w:r>
        <w:rPr>
          <w:rFonts w:asciiTheme="minorHAnsi" w:hAnsiTheme="minorHAnsi"/>
          <w:iCs/>
          <w:color w:val="000000"/>
          <w:sz w:val="22"/>
          <w:szCs w:val="22"/>
        </w:rPr>
        <w:t>egulaminu) oraz Ośw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adczenie dot. danych wrażliwych (Załącznik nr 3 do Regulaminu).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0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Dzień podpisania 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Oświadczenia dotyczącego uczestnictwa w projekcie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będzie stanowił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  <w:u w:val="single"/>
        </w:rPr>
        <w:t xml:space="preserve">dzień              przystąpienia do projektu.   </w:t>
      </w:r>
    </w:p>
    <w:p w:rsidR="001460A5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1</w:t>
      </w:r>
      <w:r w:rsidR="001460A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W ciągu 4 tygodni od dnia zakończenia udziału w projekcie, uczestnicy złożą oświadczenie nt. sytuacji po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zakończeniu udziału w projekcie</w:t>
      </w:r>
      <w:r w:rsidR="00FE0BAF">
        <w:rPr>
          <w:rFonts w:asciiTheme="minorHAnsi" w:hAnsiTheme="minorHAnsi"/>
          <w:iCs/>
          <w:color w:val="000000"/>
          <w:sz w:val="22"/>
          <w:szCs w:val="22"/>
        </w:rPr>
        <w:t xml:space="preserve"> (Załącznik nr 4 do Regulaminu) lub przedłożą dokumenty pozwalające Koordynatorowi określić sytuację uczestnika po zakończeniu udziału w projekcie (np. umowa o pracę, dokumenty potwierdzające uzyskane kwalifikacje itp.).</w:t>
      </w:r>
    </w:p>
    <w:p w:rsidR="00E335C2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2</w:t>
      </w:r>
      <w:r w:rsidR="005F25B6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Powiatowy Urząd Pracy w Miliczu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ędzie prowadził rejestr złożonych Oświadczeń uczestników </w:t>
      </w:r>
      <w:r w:rsidR="00DB3E2C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 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>projektu.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1460A5" w:rsidRDefault="001460A5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 xml:space="preserve">Formy wsparcia w ramach projektu </w:t>
      </w:r>
      <w:r w:rsidR="00312476">
        <w:rPr>
          <w:rFonts w:asciiTheme="minorHAnsi" w:hAnsiTheme="minorHAnsi"/>
          <w:b/>
          <w:iCs/>
          <w:color w:val="000000"/>
          <w:sz w:val="22"/>
          <w:szCs w:val="22"/>
        </w:rPr>
        <w:t>PO WER 2014-2020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D566ED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0A78D0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Głó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wną</w:t>
      </w:r>
      <w:r w:rsidR="005A7E26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formą wsparcia (kosztową) w ramach projektu będzie realizacja instrumentów i  usług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ynku pracy określonych w ustawie o promocji zatrudnienia i instytucjach rynku pracy z dnia 20 kwietnia 2004 </w:t>
      </w:r>
      <w:r w:rsidR="00101D23">
        <w:rPr>
          <w:rFonts w:asciiTheme="minorHAnsi" w:hAnsiTheme="minorHAnsi"/>
          <w:iCs/>
          <w:color w:val="000000"/>
          <w:sz w:val="22"/>
          <w:szCs w:val="22"/>
        </w:rPr>
        <w:t>(Dz. U. z 2017</w:t>
      </w:r>
      <w:r w:rsidR="00DA6C6B">
        <w:rPr>
          <w:rFonts w:asciiTheme="minorHAnsi" w:hAnsiTheme="minorHAnsi"/>
          <w:iCs/>
          <w:color w:val="000000"/>
          <w:sz w:val="22"/>
          <w:szCs w:val="22"/>
        </w:rPr>
        <w:t>, poz</w:t>
      </w:r>
      <w:r w:rsidR="00101D23">
        <w:rPr>
          <w:rFonts w:asciiTheme="minorHAnsi" w:hAnsiTheme="minorHAnsi"/>
          <w:iCs/>
          <w:color w:val="000000"/>
          <w:sz w:val="22"/>
          <w:szCs w:val="22"/>
        </w:rPr>
        <w:t>. 1065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 z późn. zm)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czyli: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zkolenia zawodow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3B4004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312476" w:rsidRPr="0065355A" w:rsidRDefault="00312476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Bony na zasiedlenie</w:t>
      </w:r>
    </w:p>
    <w:p w:rsidR="003B4004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oszczególne fo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rmy aktywizacji zawodowej w ramach projektu określone w §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4 ust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2 realizowane będą zgodnie z obowiązującymi w PUP w Miliczu standardami i procedu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ami oraz warunkami ogłoszenia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2B358C" w:rsidRPr="0065355A" w:rsidRDefault="006A1665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</w:t>
      </w:r>
      <w:r w:rsidR="00101D23">
        <w:rPr>
          <w:rFonts w:asciiTheme="minorHAnsi" w:hAnsiTheme="minorHAnsi"/>
          <w:iCs/>
          <w:color w:val="000000"/>
          <w:sz w:val="22"/>
          <w:szCs w:val="22"/>
        </w:rPr>
        <w:t>wiązuje od dnia 01 stycznia 2018</w:t>
      </w:r>
      <w:r w:rsidR="0004666C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>r. do końca realizacji projektu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10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7811E8" w:rsidRPr="0065355A" w:rsidRDefault="007811E8" w:rsidP="00DB3E2C">
      <w:pPr>
        <w:pStyle w:val="Akapitzlist"/>
        <w:ind w:left="0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1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4A" w:rsidRDefault="00E4204A" w:rsidP="003B4004">
      <w:r>
        <w:separator/>
      </w:r>
    </w:p>
  </w:endnote>
  <w:endnote w:type="continuationSeparator" w:id="0">
    <w:p w:rsidR="00E4204A" w:rsidRDefault="00E4204A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0A">
          <w:rPr>
            <w:noProof/>
          </w:rPr>
          <w:t>1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4A" w:rsidRDefault="00E4204A" w:rsidP="003B4004">
      <w:r>
        <w:separator/>
      </w:r>
    </w:p>
  </w:footnote>
  <w:footnote w:type="continuationSeparator" w:id="0">
    <w:p w:rsidR="00E4204A" w:rsidRDefault="00E4204A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52E"/>
    <w:multiLevelType w:val="hybridMultilevel"/>
    <w:tmpl w:val="98D2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76"/>
    <w:multiLevelType w:val="hybridMultilevel"/>
    <w:tmpl w:val="93FE2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53BB4"/>
    <w:multiLevelType w:val="hybridMultilevel"/>
    <w:tmpl w:val="2CD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228AE"/>
    <w:multiLevelType w:val="hybridMultilevel"/>
    <w:tmpl w:val="E0D8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2"/>
    <w:rsid w:val="00017143"/>
    <w:rsid w:val="00021B18"/>
    <w:rsid w:val="0004666C"/>
    <w:rsid w:val="00050E43"/>
    <w:rsid w:val="00052EFC"/>
    <w:rsid w:val="00097972"/>
    <w:rsid w:val="000A78D0"/>
    <w:rsid w:val="000B6DD0"/>
    <w:rsid w:val="000F2C27"/>
    <w:rsid w:val="00101D23"/>
    <w:rsid w:val="00101D46"/>
    <w:rsid w:val="001460A5"/>
    <w:rsid w:val="001F0AFF"/>
    <w:rsid w:val="001F5173"/>
    <w:rsid w:val="00211A05"/>
    <w:rsid w:val="0028704D"/>
    <w:rsid w:val="0028768E"/>
    <w:rsid w:val="00293308"/>
    <w:rsid w:val="002B358C"/>
    <w:rsid w:val="00312476"/>
    <w:rsid w:val="00334872"/>
    <w:rsid w:val="0037056F"/>
    <w:rsid w:val="003B4004"/>
    <w:rsid w:val="003D2A5A"/>
    <w:rsid w:val="00416D7A"/>
    <w:rsid w:val="00442F84"/>
    <w:rsid w:val="00447343"/>
    <w:rsid w:val="004B7415"/>
    <w:rsid w:val="004D1F5C"/>
    <w:rsid w:val="004E58DE"/>
    <w:rsid w:val="005A7E26"/>
    <w:rsid w:val="005F25B6"/>
    <w:rsid w:val="00623376"/>
    <w:rsid w:val="0065355A"/>
    <w:rsid w:val="006A1665"/>
    <w:rsid w:val="006D5AAF"/>
    <w:rsid w:val="00705E37"/>
    <w:rsid w:val="007227CF"/>
    <w:rsid w:val="007342B5"/>
    <w:rsid w:val="00754DDA"/>
    <w:rsid w:val="007811E8"/>
    <w:rsid w:val="007C7067"/>
    <w:rsid w:val="007D3D5B"/>
    <w:rsid w:val="007E5FA1"/>
    <w:rsid w:val="0083780A"/>
    <w:rsid w:val="00884EC9"/>
    <w:rsid w:val="008A496B"/>
    <w:rsid w:val="008C2E24"/>
    <w:rsid w:val="008D1A58"/>
    <w:rsid w:val="008F1FAC"/>
    <w:rsid w:val="00902618"/>
    <w:rsid w:val="009C798A"/>
    <w:rsid w:val="00A15FAA"/>
    <w:rsid w:val="00AA63A5"/>
    <w:rsid w:val="00AB0543"/>
    <w:rsid w:val="00B45FC0"/>
    <w:rsid w:val="00B53B26"/>
    <w:rsid w:val="00B53D88"/>
    <w:rsid w:val="00B83DAE"/>
    <w:rsid w:val="00B91A43"/>
    <w:rsid w:val="00BD3A6F"/>
    <w:rsid w:val="00C7324C"/>
    <w:rsid w:val="00D32899"/>
    <w:rsid w:val="00D566ED"/>
    <w:rsid w:val="00D86219"/>
    <w:rsid w:val="00DA15C8"/>
    <w:rsid w:val="00DA6C6B"/>
    <w:rsid w:val="00DB3E2C"/>
    <w:rsid w:val="00DB447A"/>
    <w:rsid w:val="00DD0A66"/>
    <w:rsid w:val="00E335C2"/>
    <w:rsid w:val="00E4204A"/>
    <w:rsid w:val="00E84C30"/>
    <w:rsid w:val="00EA1EE0"/>
    <w:rsid w:val="00ED5FA1"/>
    <w:rsid w:val="00F15546"/>
    <w:rsid w:val="00FE0BAF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033FA-37BB-4FD1-B41E-4A5ABCF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pmili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4D6-7496-4869-8A27-1698347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32</cp:revision>
  <cp:lastPrinted>2018-01-12T08:04:00Z</cp:lastPrinted>
  <dcterms:created xsi:type="dcterms:W3CDTF">2016-01-26T07:13:00Z</dcterms:created>
  <dcterms:modified xsi:type="dcterms:W3CDTF">2018-01-12T08:56:00Z</dcterms:modified>
</cp:coreProperties>
</file>